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A30A34" w:rsidRDefault="004D439E" w:rsidP="002F2B27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4D439E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文學解碼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：</w:t>
      </w:r>
      <w:r w:rsidRPr="004D439E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認識聖經敍事的藝術</w:t>
      </w:r>
    </w:p>
    <w:p w:rsidR="00ED3C89" w:rsidRPr="00ED3C89" w:rsidRDefault="00ED3C89" w:rsidP="002F2B27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文體意識與閱讀原則</w:t>
      </w:r>
    </w:p>
    <w:p w:rsidR="00ED3C89" w:rsidRPr="00ED3C89" w:rsidRDefault="00ED3C89" w:rsidP="002F2B27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神學歷史的閱讀方式</w:t>
      </w:r>
      <w:r w:rsidRPr="00ED3C89">
        <w:rPr>
          <w:rFonts w:ascii="新細明體" w:eastAsia="新細明體" w:hAnsi="新細明體" w:cs="新細明體"/>
          <w:kern w:val="0"/>
          <w:szCs w:val="24"/>
        </w:rPr>
        <w:t>：舊約歷史書並非客觀的事實記錄，而是經過神學詮釋的敘事 。</w:t>
      </w:r>
    </w:p>
    <w:p w:rsidR="00ED3C89" w:rsidRPr="00ED3C89" w:rsidRDefault="00ED3C89" w:rsidP="002F2B27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文體的重要性</w:t>
      </w:r>
      <w:r w:rsidRPr="00ED3C89">
        <w:rPr>
          <w:rFonts w:ascii="新細明體" w:eastAsia="新細明體" w:hAnsi="新細明體" w:cs="新細明體"/>
          <w:kern w:val="0"/>
          <w:szCs w:val="24"/>
        </w:rPr>
        <w:t>：文體本身會影響詮釋方法，若以錯誤的方式閱讀敘事文（如：誤將描述當成規定），會得出偏離作者原意的結論 。</w:t>
      </w:r>
    </w:p>
    <w:p w:rsidR="00ED3C89" w:rsidRPr="00ED3C89" w:rsidRDefault="00ED3C89" w:rsidP="002F2B27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學習目標</w:t>
      </w:r>
      <w:r w:rsidRPr="00ED3C89">
        <w:rPr>
          <w:rFonts w:ascii="新細明體" w:eastAsia="新細明體" w:hAnsi="新細明體" w:cs="新細明體"/>
          <w:kern w:val="0"/>
          <w:szCs w:val="24"/>
        </w:rPr>
        <w:t>：透過故事的「皮肉」（文學情節），剖析背後的「骨架」（神學信息） 。</w:t>
      </w:r>
    </w:p>
    <w:p w:rsidR="00ED3C89" w:rsidRPr="00ED3C89" w:rsidRDefault="00ED3C89" w:rsidP="002F2B27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聖經敘事的三個層次</w:t>
      </w:r>
    </w:p>
    <w:p w:rsidR="00ED3C89" w:rsidRPr="00ED3C89" w:rsidRDefault="00ED3C89" w:rsidP="002F2B27">
      <w:pPr>
        <w:widowControl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上層（宏觀）</w:t>
      </w:r>
      <w:r w:rsidRPr="00ED3C89">
        <w:rPr>
          <w:rFonts w:ascii="新細明體" w:eastAsia="新細明體" w:hAnsi="新細明體" w:cs="新細明體"/>
          <w:kern w:val="0"/>
          <w:szCs w:val="24"/>
        </w:rPr>
        <w:t>：上帝救贖歷史的宏大藍圖，從創造、墮落到基督的救贖與新天新地 。</w:t>
      </w:r>
    </w:p>
    <w:p w:rsidR="00ED3C89" w:rsidRPr="00ED3C89" w:rsidRDefault="00ED3C89" w:rsidP="002F2B27">
      <w:pPr>
        <w:widowControl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中層（中觀）</w:t>
      </w:r>
      <w:r w:rsidRPr="00ED3C89">
        <w:rPr>
          <w:rFonts w:ascii="新細明體" w:eastAsia="新細明體" w:hAnsi="新細明體" w:cs="新細明體"/>
          <w:kern w:val="0"/>
          <w:szCs w:val="24"/>
        </w:rPr>
        <w:t>：以色列民族歷史，呈現上帝與其子民互動的歷程（如：蒙召、被擄、歸回） 。</w:t>
      </w:r>
    </w:p>
    <w:p w:rsidR="00ED3C89" w:rsidRPr="00ED3C89" w:rsidRDefault="00ED3C89" w:rsidP="002F2B27">
      <w:pPr>
        <w:widowControl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下層（微觀）</w:t>
      </w:r>
      <w:r w:rsidRPr="00ED3C89">
        <w:rPr>
          <w:rFonts w:ascii="新細明體" w:eastAsia="新細明體" w:hAnsi="新細明體" w:cs="新細明體"/>
          <w:kern w:val="0"/>
          <w:szCs w:val="24"/>
        </w:rPr>
        <w:t>：個別的敘事單元（如：約瑟被賣、大衛對決歌利亞），這些故事巧妙編排以服務中、上層敘事 。</w:t>
      </w:r>
    </w:p>
    <w:p w:rsidR="00ED3C89" w:rsidRPr="00ED3C89" w:rsidRDefault="00ED3C89" w:rsidP="002F2B27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希伯來敘事的文學手法</w:t>
      </w:r>
    </w:p>
    <w:p w:rsidR="00ED3C89" w:rsidRPr="00ED3C89" w:rsidRDefault="00ED3C89" w:rsidP="002F2B27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背景與場景（Setting &amp; Scene）</w:t>
      </w:r>
      <w:r w:rsidRPr="00ED3C89">
        <w:rPr>
          <w:rFonts w:ascii="新細明體" w:eastAsia="新細明體" w:hAnsi="新細明體" w:cs="新細明體"/>
          <w:kern w:val="0"/>
          <w:szCs w:val="24"/>
        </w:rPr>
        <w:t>：</w:t>
      </w:r>
    </w:p>
    <w:p w:rsidR="00ED3C89" w:rsidRPr="00ED3C89" w:rsidRDefault="00ED3C89" w:rsidP="002F2B27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背景</w:t>
      </w:r>
      <w:r w:rsidRPr="00ED3C89">
        <w:rPr>
          <w:rFonts w:ascii="新細明體" w:eastAsia="新細明體" w:hAnsi="新細明體" w:cs="新細明體"/>
          <w:kern w:val="0"/>
          <w:szCs w:val="24"/>
        </w:rPr>
        <w:t>：確立時空與文化脈絡，常存在正典內的互文連結（如：亞伯拉罕獻祭與所羅門建殿皆在摩利亞山） 。</w:t>
      </w:r>
    </w:p>
    <w:p w:rsidR="00ED3C89" w:rsidRPr="00ED3C89" w:rsidRDefault="00ED3C89" w:rsidP="002F2B27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場景</w:t>
      </w:r>
      <w:r w:rsidRPr="00ED3C89">
        <w:rPr>
          <w:rFonts w:ascii="新細明體" w:eastAsia="新細明體" w:hAnsi="新細明體" w:cs="新細明體"/>
          <w:kern w:val="0"/>
          <w:szCs w:val="24"/>
        </w:rPr>
        <w:t>：敘事發展的基本單位，地點或時間的轉換往往引導讀者把握故事重點 。</w:t>
      </w:r>
    </w:p>
    <w:p w:rsidR="00ED3C89" w:rsidRPr="00ED3C89" w:rsidRDefault="00ED3C89" w:rsidP="002F2B27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佈局（Plot）</w:t>
      </w:r>
      <w:r w:rsidRPr="00ED3C89">
        <w:rPr>
          <w:rFonts w:ascii="新細明體" w:eastAsia="新細明體" w:hAnsi="新細明體" w:cs="新細明體"/>
          <w:kern w:val="0"/>
          <w:szCs w:val="24"/>
        </w:rPr>
        <w:t>：</w:t>
      </w:r>
    </w:p>
    <w:p w:rsidR="00ED3C89" w:rsidRPr="00ED3C89" w:rsidRDefault="00ED3C89" w:rsidP="002F2B27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類比（Analogy）</w:t>
      </w:r>
      <w:r w:rsidRPr="00ED3C89">
        <w:rPr>
          <w:rFonts w:ascii="新細明體" w:eastAsia="新細明體" w:hAnsi="新細明體" w:cs="新細明體"/>
          <w:kern w:val="0"/>
          <w:szCs w:val="24"/>
        </w:rPr>
        <w:t>：故事間彼此呼應以形成評註（如：雅各欺騙父親，後被拉班與眾子欺騙） 。</w:t>
      </w:r>
    </w:p>
    <w:p w:rsidR="00ED3C89" w:rsidRPr="00ED3C89" w:rsidRDefault="00ED3C89" w:rsidP="002F2B27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典範場景（Type Scene）</w:t>
      </w:r>
      <w:r w:rsidRPr="00ED3C89">
        <w:rPr>
          <w:rFonts w:ascii="新細明體" w:eastAsia="新細明體" w:hAnsi="新細明體" w:cs="新細明體"/>
          <w:kern w:val="0"/>
          <w:szCs w:val="24"/>
        </w:rPr>
        <w:t>：同一模式反覆出現但細節不同（如：井邊邂逅模式在以撒、雅各、摩西及路得的故事中各有差異） 。</w:t>
      </w:r>
    </w:p>
    <w:p w:rsidR="00ED3C89" w:rsidRPr="00ED3C89" w:rsidRDefault="00ED3C89" w:rsidP="002F2B27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角色刻畫（Characterization）</w:t>
      </w:r>
      <w:r w:rsidRPr="00ED3C89">
        <w:rPr>
          <w:rFonts w:ascii="新細明體" w:eastAsia="新細明體" w:hAnsi="新細明體" w:cs="新細明體"/>
          <w:kern w:val="0"/>
          <w:szCs w:val="24"/>
        </w:rPr>
        <w:t>：</w:t>
      </w:r>
    </w:p>
    <w:p w:rsidR="00ED3C89" w:rsidRPr="00ED3C89" w:rsidRDefault="00ED3C89" w:rsidP="002F2B27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kern w:val="0"/>
          <w:szCs w:val="24"/>
        </w:rPr>
        <w:t>透過行動、對話與對比來形塑人物，而非直接形容性格 。</w:t>
      </w:r>
    </w:p>
    <w:p w:rsidR="00ED3C89" w:rsidRPr="00ED3C89" w:rsidRDefault="00ED3C89" w:rsidP="002F2B27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kern w:val="0"/>
          <w:szCs w:val="24"/>
        </w:rPr>
        <w:t>呈現人性的複雜度，常用對比凸顯神學信息（如：大衛與掃羅） 。</w:t>
      </w:r>
    </w:p>
    <w:p w:rsidR="00ED3C89" w:rsidRPr="00ED3C89" w:rsidRDefault="00ED3C89" w:rsidP="002F2B27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敘述與對話（Narrative &amp; Dialogue）</w:t>
      </w:r>
      <w:r w:rsidRPr="00ED3C89">
        <w:rPr>
          <w:rFonts w:ascii="新細明體" w:eastAsia="新細明體" w:hAnsi="新細明體" w:cs="新細明體"/>
          <w:kern w:val="0"/>
          <w:szCs w:val="24"/>
        </w:rPr>
        <w:t>：</w:t>
      </w:r>
    </w:p>
    <w:p w:rsidR="00ED3C89" w:rsidRPr="00ED3C89" w:rsidRDefault="00ED3C89" w:rsidP="002F2B27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kern w:val="0"/>
          <w:szCs w:val="24"/>
        </w:rPr>
        <w:t>對話是推進情節與刻劃特徵的核心；敘述則為對話鋪設舞台 。</w:t>
      </w:r>
    </w:p>
    <w:p w:rsidR="00ED3C89" w:rsidRPr="00ED3C89" w:rsidRDefault="00ED3C89" w:rsidP="002F2B27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重複關鍵詞（Key Words）</w:t>
      </w:r>
      <w:r w:rsidRPr="00ED3C89">
        <w:rPr>
          <w:rFonts w:ascii="新細明體" w:eastAsia="新細明體" w:hAnsi="新細明體" w:cs="新細明體"/>
          <w:kern w:val="0"/>
          <w:szCs w:val="24"/>
        </w:rPr>
        <w:t>：反覆出現的詞語往往揭示故事核心主題（如：撒上15章的「聽」） 。</w:t>
      </w:r>
    </w:p>
    <w:p w:rsidR="00ED3C89" w:rsidRPr="00ED3C89" w:rsidRDefault="00ED3C89" w:rsidP="002F2B27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複合敘述（Composite Narrative）</w:t>
      </w:r>
      <w:r w:rsidRPr="00ED3C89">
        <w:rPr>
          <w:rFonts w:ascii="新細明體" w:eastAsia="新細明體" w:hAnsi="新細明體" w:cs="新細明體"/>
          <w:kern w:val="0"/>
          <w:szCs w:val="24"/>
        </w:rPr>
        <w:t>：將不同傳統合併，旨在指明核心神學真理（如：權柄皆出於上帝） 。</w:t>
      </w:r>
    </w:p>
    <w:p w:rsidR="00ED3C89" w:rsidRPr="00ED3C89" w:rsidRDefault="00ED3C89" w:rsidP="002F2B27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詮釋的黃金原則：描述不等於規定</w:t>
      </w:r>
    </w:p>
    <w:p w:rsidR="00ED3C89" w:rsidRPr="00ED3C89" w:rsidRDefault="00ED3C89" w:rsidP="002F2B27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原則定義</w:t>
      </w:r>
      <w:r w:rsidRPr="00ED3C89">
        <w:rPr>
          <w:rFonts w:ascii="新細明體" w:eastAsia="新細明體" w:hAnsi="新細明體" w:cs="新細明體"/>
          <w:kern w:val="0"/>
          <w:szCs w:val="24"/>
        </w:rPr>
        <w:t>：聖經記錄某一事件的發生（描述），並不代表上帝規定或推薦信徒模仿該行為 。</w:t>
      </w:r>
    </w:p>
    <w:p w:rsidR="00ED3C89" w:rsidRPr="00ED3C89" w:rsidRDefault="00ED3C89" w:rsidP="002F2B27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案例分析</w:t>
      </w:r>
      <w:r w:rsidRPr="00ED3C89">
        <w:rPr>
          <w:rFonts w:ascii="新細明體" w:eastAsia="新細明體" w:hAnsi="新細明體" w:cs="新細明體"/>
          <w:kern w:val="0"/>
          <w:szCs w:val="24"/>
        </w:rPr>
        <w:t>：</w:t>
      </w:r>
    </w:p>
    <w:p w:rsidR="00ED3C89" w:rsidRPr="00ED3C89" w:rsidRDefault="00ED3C89" w:rsidP="002F2B27">
      <w:pPr>
        <w:widowControl/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基甸求羊毛</w:t>
      </w:r>
      <w:r w:rsidRPr="00ED3C89">
        <w:rPr>
          <w:rFonts w:ascii="新細明體" w:eastAsia="新細明體" w:hAnsi="新細明體" w:cs="新細明體"/>
          <w:kern w:val="0"/>
          <w:szCs w:val="24"/>
        </w:rPr>
        <w:t>：反映的是人性的軟弱與疑惑，而非尋求旨意的標準公式 。</w:t>
      </w:r>
    </w:p>
    <w:p w:rsidR="00ED3C89" w:rsidRPr="00ED3C89" w:rsidRDefault="00ED3C89" w:rsidP="002F2B27">
      <w:pPr>
        <w:widowControl/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喇合的謊言</w:t>
      </w:r>
      <w:r w:rsidRPr="00ED3C89">
        <w:rPr>
          <w:rFonts w:ascii="新細明體" w:eastAsia="新細明體" w:hAnsi="新細明體" w:cs="新細明體"/>
          <w:kern w:val="0"/>
          <w:szCs w:val="24"/>
        </w:rPr>
        <w:t>：焦點在於她的信心與得救，而非對謊言倫理的認可 。</w:t>
      </w:r>
    </w:p>
    <w:p w:rsidR="00ED3C89" w:rsidRPr="00ED3C89" w:rsidRDefault="00ED3C89" w:rsidP="002F2B27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反思方向</w:t>
      </w:r>
      <w:r w:rsidRPr="00ED3C89">
        <w:rPr>
          <w:rFonts w:ascii="新細明體" w:eastAsia="新細明體" w:hAnsi="新細明體" w:cs="新細明體"/>
          <w:kern w:val="0"/>
          <w:szCs w:val="24"/>
        </w:rPr>
        <w:t>：閱讀時不應先求「我該做什麼」，而應問「故事顯明上帝怎樣的屬性？揭示人類怎樣的光景？」 。</w:t>
      </w:r>
    </w:p>
    <w:p w:rsidR="00ED3C89" w:rsidRPr="00ED3C89" w:rsidRDefault="00ED3C89" w:rsidP="002F2B27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終極指向：舊約敘事的基督中心</w:t>
      </w:r>
    </w:p>
    <w:p w:rsidR="00ED3C89" w:rsidRPr="00ED3C89" w:rsidRDefault="00ED3C89" w:rsidP="002F2B27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超越道德主義</w:t>
      </w:r>
      <w:r w:rsidRPr="00ED3C89">
        <w:rPr>
          <w:rFonts w:ascii="新細明體" w:eastAsia="新細明體" w:hAnsi="新細明體" w:cs="新細明體"/>
          <w:kern w:val="0"/>
          <w:szCs w:val="24"/>
        </w:rPr>
        <w:t>：若僅將人物當成榜樣，會因其失敗（如：大衛）而困惑；真正的閱讀方式是看見人的不足與救贖的必要性 。</w:t>
      </w:r>
    </w:p>
    <w:p w:rsidR="00ED3C89" w:rsidRPr="00ED3C89" w:rsidRDefault="00ED3C89" w:rsidP="002F2B27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指向救主</w:t>
      </w:r>
      <w:r w:rsidRPr="00ED3C89">
        <w:rPr>
          <w:rFonts w:ascii="新細明體" w:eastAsia="新細明體" w:hAnsi="新細明體" w:cs="新細明體"/>
          <w:kern w:val="0"/>
          <w:szCs w:val="24"/>
        </w:rPr>
        <w:t>：舊約人物的成功微弱地反映基督的榮耀，其失敗則指出基督的必要性 。</w:t>
      </w:r>
    </w:p>
    <w:p w:rsidR="00ED3C89" w:rsidRPr="00ED3C89" w:rsidRDefault="00ED3C89" w:rsidP="002F2B27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D3C89">
        <w:rPr>
          <w:rFonts w:ascii="新細明體" w:eastAsia="新細明體" w:hAnsi="新細明體" w:cs="新細明體"/>
          <w:b/>
          <w:bCs/>
          <w:kern w:val="0"/>
          <w:szCs w:val="24"/>
        </w:rPr>
        <w:t>總結</w:t>
      </w:r>
      <w:r w:rsidRPr="00ED3C89">
        <w:rPr>
          <w:rFonts w:ascii="新細明體" w:eastAsia="新細明體" w:hAnsi="新細明體" w:cs="新細明體"/>
          <w:kern w:val="0"/>
          <w:szCs w:val="24"/>
        </w:rPr>
        <w:t>：舊約敘事是宏大救贖史詩的一部分，共同指向耶穌基督，並透過真理與聖靈的光照改變讀者的生命 。</w:t>
      </w:r>
    </w:p>
    <w:bookmarkEnd w:id="0"/>
    <w:p w:rsidR="00E97CAD" w:rsidRPr="00ED3C89" w:rsidRDefault="00E97CAD" w:rsidP="002F2B27">
      <w:pPr>
        <w:spacing w:line="276" w:lineRule="auto"/>
        <w:jc w:val="both"/>
        <w:rPr>
          <w:rFonts w:ascii="Times New Roman" w:hAnsi="Times New Roman" w:cs="Times New Roman"/>
        </w:rPr>
      </w:pPr>
    </w:p>
    <w:sectPr w:rsidR="00E97CAD" w:rsidRPr="00ED3C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A75" w:rsidRDefault="00E51A75" w:rsidP="00FC7CAA">
      <w:r>
        <w:separator/>
      </w:r>
    </w:p>
  </w:endnote>
  <w:endnote w:type="continuationSeparator" w:id="0">
    <w:p w:rsidR="00E51A75" w:rsidRDefault="00E51A75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A75" w:rsidRDefault="00E51A75" w:rsidP="00FC7CAA">
      <w:r>
        <w:separator/>
      </w:r>
    </w:p>
  </w:footnote>
  <w:footnote w:type="continuationSeparator" w:id="0">
    <w:p w:rsidR="00E51A75" w:rsidRDefault="00E51A75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80"/>
    <w:multiLevelType w:val="hybridMultilevel"/>
    <w:tmpl w:val="1FB6D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BC66D7"/>
    <w:multiLevelType w:val="multilevel"/>
    <w:tmpl w:val="22C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915DE"/>
    <w:multiLevelType w:val="multilevel"/>
    <w:tmpl w:val="19E6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043D18"/>
    <w:multiLevelType w:val="hybridMultilevel"/>
    <w:tmpl w:val="FC32D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7863F4C"/>
    <w:multiLevelType w:val="multilevel"/>
    <w:tmpl w:val="2E00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3B7748"/>
    <w:multiLevelType w:val="multilevel"/>
    <w:tmpl w:val="CAF4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CC764B"/>
    <w:multiLevelType w:val="multilevel"/>
    <w:tmpl w:val="F7B8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91BB3"/>
    <w:rsid w:val="00092827"/>
    <w:rsid w:val="000934F7"/>
    <w:rsid w:val="000A113C"/>
    <w:rsid w:val="000A1898"/>
    <w:rsid w:val="000A267B"/>
    <w:rsid w:val="000A5A69"/>
    <w:rsid w:val="000B09C0"/>
    <w:rsid w:val="000B1A87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AED"/>
    <w:rsid w:val="000F7350"/>
    <w:rsid w:val="000F7A69"/>
    <w:rsid w:val="00102500"/>
    <w:rsid w:val="00102F55"/>
    <w:rsid w:val="00105D08"/>
    <w:rsid w:val="00111458"/>
    <w:rsid w:val="001205C1"/>
    <w:rsid w:val="0012267C"/>
    <w:rsid w:val="0012284F"/>
    <w:rsid w:val="00123CE5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3B5A"/>
    <w:rsid w:val="0016536B"/>
    <w:rsid w:val="00177DCE"/>
    <w:rsid w:val="00180F8C"/>
    <w:rsid w:val="001826BD"/>
    <w:rsid w:val="001835FB"/>
    <w:rsid w:val="001855C1"/>
    <w:rsid w:val="00191C6E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C2BE9"/>
    <w:rsid w:val="001C5F7E"/>
    <w:rsid w:val="001C7A7C"/>
    <w:rsid w:val="001D0D54"/>
    <w:rsid w:val="001D427B"/>
    <w:rsid w:val="001D7E3C"/>
    <w:rsid w:val="001E791D"/>
    <w:rsid w:val="001F35F7"/>
    <w:rsid w:val="001F5BC9"/>
    <w:rsid w:val="001F5F3C"/>
    <w:rsid w:val="002023B8"/>
    <w:rsid w:val="00202AF8"/>
    <w:rsid w:val="00211685"/>
    <w:rsid w:val="002127FD"/>
    <w:rsid w:val="002145B0"/>
    <w:rsid w:val="00214610"/>
    <w:rsid w:val="0021758C"/>
    <w:rsid w:val="00221725"/>
    <w:rsid w:val="00224233"/>
    <w:rsid w:val="00233112"/>
    <w:rsid w:val="00233756"/>
    <w:rsid w:val="00233BA0"/>
    <w:rsid w:val="0023558C"/>
    <w:rsid w:val="00252C7A"/>
    <w:rsid w:val="00253A15"/>
    <w:rsid w:val="00265379"/>
    <w:rsid w:val="002706B3"/>
    <w:rsid w:val="00272AE2"/>
    <w:rsid w:val="0027553C"/>
    <w:rsid w:val="0028013B"/>
    <w:rsid w:val="00286958"/>
    <w:rsid w:val="002979D6"/>
    <w:rsid w:val="002A116C"/>
    <w:rsid w:val="002A195B"/>
    <w:rsid w:val="002B19E8"/>
    <w:rsid w:val="002B21A4"/>
    <w:rsid w:val="002B7034"/>
    <w:rsid w:val="002C4C46"/>
    <w:rsid w:val="002C6590"/>
    <w:rsid w:val="002D7BC7"/>
    <w:rsid w:val="002E6DCA"/>
    <w:rsid w:val="002F0C2D"/>
    <w:rsid w:val="002F2B27"/>
    <w:rsid w:val="002F2CF7"/>
    <w:rsid w:val="002F53A1"/>
    <w:rsid w:val="00302A80"/>
    <w:rsid w:val="00303272"/>
    <w:rsid w:val="00312827"/>
    <w:rsid w:val="00313A2F"/>
    <w:rsid w:val="003166E0"/>
    <w:rsid w:val="00316D1A"/>
    <w:rsid w:val="003255D1"/>
    <w:rsid w:val="00327DA3"/>
    <w:rsid w:val="00331925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70055"/>
    <w:rsid w:val="003704B1"/>
    <w:rsid w:val="003708C4"/>
    <w:rsid w:val="00373363"/>
    <w:rsid w:val="00384D24"/>
    <w:rsid w:val="00386CCF"/>
    <w:rsid w:val="003A0839"/>
    <w:rsid w:val="003A6D10"/>
    <w:rsid w:val="003A7D37"/>
    <w:rsid w:val="003B5ABF"/>
    <w:rsid w:val="003C179B"/>
    <w:rsid w:val="003C1946"/>
    <w:rsid w:val="003C368D"/>
    <w:rsid w:val="003C39E5"/>
    <w:rsid w:val="003C3F4A"/>
    <w:rsid w:val="003C419D"/>
    <w:rsid w:val="003D37DE"/>
    <w:rsid w:val="003D44BF"/>
    <w:rsid w:val="003E0A50"/>
    <w:rsid w:val="003E4AE8"/>
    <w:rsid w:val="003F08B8"/>
    <w:rsid w:val="003F11D2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4B8F"/>
    <w:rsid w:val="00425B07"/>
    <w:rsid w:val="00425F0E"/>
    <w:rsid w:val="00426AB3"/>
    <w:rsid w:val="00427C56"/>
    <w:rsid w:val="00437A41"/>
    <w:rsid w:val="00437B90"/>
    <w:rsid w:val="00442BAF"/>
    <w:rsid w:val="00447E7B"/>
    <w:rsid w:val="00450A41"/>
    <w:rsid w:val="00451607"/>
    <w:rsid w:val="0045264E"/>
    <w:rsid w:val="004558E1"/>
    <w:rsid w:val="00456114"/>
    <w:rsid w:val="004617C2"/>
    <w:rsid w:val="0046445B"/>
    <w:rsid w:val="004645A0"/>
    <w:rsid w:val="00473A0B"/>
    <w:rsid w:val="00475B0A"/>
    <w:rsid w:val="00492A65"/>
    <w:rsid w:val="00493802"/>
    <w:rsid w:val="004A07D3"/>
    <w:rsid w:val="004A2323"/>
    <w:rsid w:val="004A2EC7"/>
    <w:rsid w:val="004A488C"/>
    <w:rsid w:val="004A6388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D439E"/>
    <w:rsid w:val="004E4414"/>
    <w:rsid w:val="004E4526"/>
    <w:rsid w:val="004F0453"/>
    <w:rsid w:val="004F5987"/>
    <w:rsid w:val="004F7385"/>
    <w:rsid w:val="00500156"/>
    <w:rsid w:val="00502573"/>
    <w:rsid w:val="00503645"/>
    <w:rsid w:val="00507EFB"/>
    <w:rsid w:val="005114C5"/>
    <w:rsid w:val="00523AE5"/>
    <w:rsid w:val="0052437F"/>
    <w:rsid w:val="005259D8"/>
    <w:rsid w:val="005310BD"/>
    <w:rsid w:val="00531265"/>
    <w:rsid w:val="00542485"/>
    <w:rsid w:val="00545984"/>
    <w:rsid w:val="00547A63"/>
    <w:rsid w:val="005503B1"/>
    <w:rsid w:val="0055711E"/>
    <w:rsid w:val="0056098F"/>
    <w:rsid w:val="00562397"/>
    <w:rsid w:val="0056267F"/>
    <w:rsid w:val="005658ED"/>
    <w:rsid w:val="00567E0E"/>
    <w:rsid w:val="00571F64"/>
    <w:rsid w:val="005721E0"/>
    <w:rsid w:val="00586AB4"/>
    <w:rsid w:val="00587AF3"/>
    <w:rsid w:val="00590210"/>
    <w:rsid w:val="00592048"/>
    <w:rsid w:val="00594C75"/>
    <w:rsid w:val="00594D63"/>
    <w:rsid w:val="00595377"/>
    <w:rsid w:val="005958E5"/>
    <w:rsid w:val="0059659B"/>
    <w:rsid w:val="005A0338"/>
    <w:rsid w:val="005B1D73"/>
    <w:rsid w:val="005B45CE"/>
    <w:rsid w:val="005B76EF"/>
    <w:rsid w:val="005C011A"/>
    <w:rsid w:val="005C3F1F"/>
    <w:rsid w:val="005D4EC1"/>
    <w:rsid w:val="005D54A9"/>
    <w:rsid w:val="005E38E6"/>
    <w:rsid w:val="00605EEB"/>
    <w:rsid w:val="00606FB0"/>
    <w:rsid w:val="006110DC"/>
    <w:rsid w:val="00613C15"/>
    <w:rsid w:val="00622969"/>
    <w:rsid w:val="00632376"/>
    <w:rsid w:val="00634D04"/>
    <w:rsid w:val="00645DB8"/>
    <w:rsid w:val="0065337B"/>
    <w:rsid w:val="00670EFA"/>
    <w:rsid w:val="00672D35"/>
    <w:rsid w:val="00677714"/>
    <w:rsid w:val="006833C7"/>
    <w:rsid w:val="00687961"/>
    <w:rsid w:val="00690E39"/>
    <w:rsid w:val="00691ED2"/>
    <w:rsid w:val="00694B71"/>
    <w:rsid w:val="00695478"/>
    <w:rsid w:val="006A17D9"/>
    <w:rsid w:val="006B1725"/>
    <w:rsid w:val="006B3B26"/>
    <w:rsid w:val="006B4D54"/>
    <w:rsid w:val="006D123A"/>
    <w:rsid w:val="006D27F2"/>
    <w:rsid w:val="006D45CE"/>
    <w:rsid w:val="006D63F0"/>
    <w:rsid w:val="006D6FE5"/>
    <w:rsid w:val="006E1733"/>
    <w:rsid w:val="006E1DE4"/>
    <w:rsid w:val="006E38B2"/>
    <w:rsid w:val="006F57EB"/>
    <w:rsid w:val="006F7D1E"/>
    <w:rsid w:val="007002EB"/>
    <w:rsid w:val="00704054"/>
    <w:rsid w:val="00713C90"/>
    <w:rsid w:val="0071471E"/>
    <w:rsid w:val="007235E2"/>
    <w:rsid w:val="00730DC1"/>
    <w:rsid w:val="0073154B"/>
    <w:rsid w:val="007373F9"/>
    <w:rsid w:val="00744EF6"/>
    <w:rsid w:val="0074690F"/>
    <w:rsid w:val="00751612"/>
    <w:rsid w:val="00754431"/>
    <w:rsid w:val="007555CE"/>
    <w:rsid w:val="00756875"/>
    <w:rsid w:val="007645B5"/>
    <w:rsid w:val="0077536A"/>
    <w:rsid w:val="0078481D"/>
    <w:rsid w:val="007912A3"/>
    <w:rsid w:val="00793A80"/>
    <w:rsid w:val="00793D77"/>
    <w:rsid w:val="007A0D47"/>
    <w:rsid w:val="007A1810"/>
    <w:rsid w:val="007A1D2B"/>
    <w:rsid w:val="007A2448"/>
    <w:rsid w:val="007A5A31"/>
    <w:rsid w:val="007B010B"/>
    <w:rsid w:val="007B0937"/>
    <w:rsid w:val="007B2250"/>
    <w:rsid w:val="007B2F0D"/>
    <w:rsid w:val="007B3966"/>
    <w:rsid w:val="007C79D9"/>
    <w:rsid w:val="007D06DB"/>
    <w:rsid w:val="007D3CF4"/>
    <w:rsid w:val="007E5552"/>
    <w:rsid w:val="007E73C1"/>
    <w:rsid w:val="007F3E66"/>
    <w:rsid w:val="007F48B6"/>
    <w:rsid w:val="007F632D"/>
    <w:rsid w:val="007F644A"/>
    <w:rsid w:val="007F6E28"/>
    <w:rsid w:val="0080022A"/>
    <w:rsid w:val="00805057"/>
    <w:rsid w:val="0081055D"/>
    <w:rsid w:val="00824DB5"/>
    <w:rsid w:val="008253DE"/>
    <w:rsid w:val="00827921"/>
    <w:rsid w:val="008308FC"/>
    <w:rsid w:val="008317A9"/>
    <w:rsid w:val="00842A94"/>
    <w:rsid w:val="008475DD"/>
    <w:rsid w:val="00851F8C"/>
    <w:rsid w:val="00852139"/>
    <w:rsid w:val="0085282A"/>
    <w:rsid w:val="008727B0"/>
    <w:rsid w:val="00875A74"/>
    <w:rsid w:val="00877525"/>
    <w:rsid w:val="0088034D"/>
    <w:rsid w:val="00894A2D"/>
    <w:rsid w:val="008A088F"/>
    <w:rsid w:val="008A50E6"/>
    <w:rsid w:val="008B2451"/>
    <w:rsid w:val="008C219A"/>
    <w:rsid w:val="008C27F9"/>
    <w:rsid w:val="008C513F"/>
    <w:rsid w:val="008D0033"/>
    <w:rsid w:val="008D4094"/>
    <w:rsid w:val="008E2FC8"/>
    <w:rsid w:val="008E3FE7"/>
    <w:rsid w:val="008E4149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3950"/>
    <w:rsid w:val="00925B4B"/>
    <w:rsid w:val="00926289"/>
    <w:rsid w:val="0093446D"/>
    <w:rsid w:val="00936A9E"/>
    <w:rsid w:val="0094158F"/>
    <w:rsid w:val="0094329A"/>
    <w:rsid w:val="0094385B"/>
    <w:rsid w:val="00944CEC"/>
    <w:rsid w:val="00945D72"/>
    <w:rsid w:val="0094688A"/>
    <w:rsid w:val="00954B79"/>
    <w:rsid w:val="00956CAC"/>
    <w:rsid w:val="00957294"/>
    <w:rsid w:val="00961FFA"/>
    <w:rsid w:val="0096496E"/>
    <w:rsid w:val="00965155"/>
    <w:rsid w:val="00965AF3"/>
    <w:rsid w:val="00973DA0"/>
    <w:rsid w:val="009757C9"/>
    <w:rsid w:val="009763B5"/>
    <w:rsid w:val="00976594"/>
    <w:rsid w:val="00976B82"/>
    <w:rsid w:val="009803C3"/>
    <w:rsid w:val="00987804"/>
    <w:rsid w:val="009903EC"/>
    <w:rsid w:val="00990DAA"/>
    <w:rsid w:val="00991741"/>
    <w:rsid w:val="00996146"/>
    <w:rsid w:val="009A125E"/>
    <w:rsid w:val="009A2E9A"/>
    <w:rsid w:val="009A6D1C"/>
    <w:rsid w:val="009B7383"/>
    <w:rsid w:val="009C3CEF"/>
    <w:rsid w:val="009D05DF"/>
    <w:rsid w:val="009D52E2"/>
    <w:rsid w:val="009D6631"/>
    <w:rsid w:val="009E45A6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30A34"/>
    <w:rsid w:val="00A30BF6"/>
    <w:rsid w:val="00A35471"/>
    <w:rsid w:val="00A35F1F"/>
    <w:rsid w:val="00A40082"/>
    <w:rsid w:val="00A5108E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5653"/>
    <w:rsid w:val="00AB007E"/>
    <w:rsid w:val="00AB1E77"/>
    <w:rsid w:val="00AC28E8"/>
    <w:rsid w:val="00AC70F9"/>
    <w:rsid w:val="00AD1AAF"/>
    <w:rsid w:val="00AD2EBD"/>
    <w:rsid w:val="00AE108E"/>
    <w:rsid w:val="00AF13BF"/>
    <w:rsid w:val="00AF3180"/>
    <w:rsid w:val="00AF779C"/>
    <w:rsid w:val="00B137D3"/>
    <w:rsid w:val="00B209A9"/>
    <w:rsid w:val="00B20BE6"/>
    <w:rsid w:val="00B217A0"/>
    <w:rsid w:val="00B218FF"/>
    <w:rsid w:val="00B225F9"/>
    <w:rsid w:val="00B24DE7"/>
    <w:rsid w:val="00B25415"/>
    <w:rsid w:val="00B25F90"/>
    <w:rsid w:val="00B27602"/>
    <w:rsid w:val="00B33FD2"/>
    <w:rsid w:val="00B36C3A"/>
    <w:rsid w:val="00B669A6"/>
    <w:rsid w:val="00B675FB"/>
    <w:rsid w:val="00B738A5"/>
    <w:rsid w:val="00B775CA"/>
    <w:rsid w:val="00B82500"/>
    <w:rsid w:val="00B82637"/>
    <w:rsid w:val="00B84088"/>
    <w:rsid w:val="00B867D7"/>
    <w:rsid w:val="00BA007B"/>
    <w:rsid w:val="00BB17DE"/>
    <w:rsid w:val="00BB44F6"/>
    <w:rsid w:val="00BB7635"/>
    <w:rsid w:val="00BF27A6"/>
    <w:rsid w:val="00BF3BD7"/>
    <w:rsid w:val="00BF7630"/>
    <w:rsid w:val="00C016F9"/>
    <w:rsid w:val="00C046D0"/>
    <w:rsid w:val="00C07F51"/>
    <w:rsid w:val="00C132C1"/>
    <w:rsid w:val="00C21C6C"/>
    <w:rsid w:val="00C22F44"/>
    <w:rsid w:val="00C27DD3"/>
    <w:rsid w:val="00C31D74"/>
    <w:rsid w:val="00C33EA3"/>
    <w:rsid w:val="00C34A2A"/>
    <w:rsid w:val="00C3698E"/>
    <w:rsid w:val="00C40CA0"/>
    <w:rsid w:val="00C51C15"/>
    <w:rsid w:val="00C53CA7"/>
    <w:rsid w:val="00C5623C"/>
    <w:rsid w:val="00C56B6B"/>
    <w:rsid w:val="00C64BC9"/>
    <w:rsid w:val="00C667D4"/>
    <w:rsid w:val="00C70803"/>
    <w:rsid w:val="00C85882"/>
    <w:rsid w:val="00C867EA"/>
    <w:rsid w:val="00C91A76"/>
    <w:rsid w:val="00CA0FAF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2075B"/>
    <w:rsid w:val="00D22BF1"/>
    <w:rsid w:val="00D239AE"/>
    <w:rsid w:val="00D251AE"/>
    <w:rsid w:val="00D27383"/>
    <w:rsid w:val="00D51093"/>
    <w:rsid w:val="00D55ED0"/>
    <w:rsid w:val="00D569DC"/>
    <w:rsid w:val="00D60FF7"/>
    <w:rsid w:val="00D64B85"/>
    <w:rsid w:val="00D65417"/>
    <w:rsid w:val="00D705B5"/>
    <w:rsid w:val="00D70B06"/>
    <w:rsid w:val="00D76530"/>
    <w:rsid w:val="00D776CF"/>
    <w:rsid w:val="00D77A12"/>
    <w:rsid w:val="00D81B2C"/>
    <w:rsid w:val="00D90898"/>
    <w:rsid w:val="00D96E4E"/>
    <w:rsid w:val="00D97994"/>
    <w:rsid w:val="00DB1342"/>
    <w:rsid w:val="00DB2D8C"/>
    <w:rsid w:val="00DB4C57"/>
    <w:rsid w:val="00DC3770"/>
    <w:rsid w:val="00DC47D1"/>
    <w:rsid w:val="00DC7275"/>
    <w:rsid w:val="00DD36F8"/>
    <w:rsid w:val="00DD3D78"/>
    <w:rsid w:val="00DD40C5"/>
    <w:rsid w:val="00DE0BB2"/>
    <w:rsid w:val="00DE248A"/>
    <w:rsid w:val="00DE2C6F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7C0A"/>
    <w:rsid w:val="00E2781B"/>
    <w:rsid w:val="00E44A6C"/>
    <w:rsid w:val="00E44F96"/>
    <w:rsid w:val="00E47B40"/>
    <w:rsid w:val="00E47BC1"/>
    <w:rsid w:val="00E51A75"/>
    <w:rsid w:val="00E55337"/>
    <w:rsid w:val="00E56586"/>
    <w:rsid w:val="00E6186F"/>
    <w:rsid w:val="00E618A0"/>
    <w:rsid w:val="00E63C8A"/>
    <w:rsid w:val="00E66967"/>
    <w:rsid w:val="00E67122"/>
    <w:rsid w:val="00E7078E"/>
    <w:rsid w:val="00E747D9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B2438"/>
    <w:rsid w:val="00EB6CA7"/>
    <w:rsid w:val="00EC209A"/>
    <w:rsid w:val="00ED3C89"/>
    <w:rsid w:val="00EE17AB"/>
    <w:rsid w:val="00EE245C"/>
    <w:rsid w:val="00EE3D69"/>
    <w:rsid w:val="00EE50E3"/>
    <w:rsid w:val="00EE63AC"/>
    <w:rsid w:val="00EE649F"/>
    <w:rsid w:val="00EF6165"/>
    <w:rsid w:val="00EF6A97"/>
    <w:rsid w:val="00F041E3"/>
    <w:rsid w:val="00F04720"/>
    <w:rsid w:val="00F11D72"/>
    <w:rsid w:val="00F17785"/>
    <w:rsid w:val="00F20BE6"/>
    <w:rsid w:val="00F31CBC"/>
    <w:rsid w:val="00F4505B"/>
    <w:rsid w:val="00F5032B"/>
    <w:rsid w:val="00F5403E"/>
    <w:rsid w:val="00F5667F"/>
    <w:rsid w:val="00F56AFA"/>
    <w:rsid w:val="00F57A63"/>
    <w:rsid w:val="00F626CB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6D28"/>
    <w:rsid w:val="00FB160B"/>
    <w:rsid w:val="00FB54A5"/>
    <w:rsid w:val="00FB7E97"/>
    <w:rsid w:val="00FC23E7"/>
    <w:rsid w:val="00FC7CAA"/>
    <w:rsid w:val="00FD019E"/>
    <w:rsid w:val="00FD2530"/>
    <w:rsid w:val="00FD47DF"/>
    <w:rsid w:val="00FD594D"/>
    <w:rsid w:val="00FE20B0"/>
    <w:rsid w:val="00FE271E"/>
    <w:rsid w:val="00FE2C14"/>
    <w:rsid w:val="00FF2E72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ED3C8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customStyle="1" w:styleId="30">
    <w:name w:val="標題 3 字元"/>
    <w:basedOn w:val="a0"/>
    <w:link w:val="3"/>
    <w:uiPriority w:val="9"/>
    <w:rsid w:val="00ED3C8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286">
    <w:name w:val="citation-286"/>
    <w:basedOn w:val="a0"/>
    <w:rsid w:val="00ED3C89"/>
  </w:style>
  <w:style w:type="character" w:customStyle="1" w:styleId="citation-285">
    <w:name w:val="citation-285"/>
    <w:basedOn w:val="a0"/>
    <w:rsid w:val="00ED3C89"/>
  </w:style>
  <w:style w:type="character" w:customStyle="1" w:styleId="citation-284">
    <w:name w:val="citation-284"/>
    <w:basedOn w:val="a0"/>
    <w:rsid w:val="00ED3C89"/>
  </w:style>
  <w:style w:type="character" w:customStyle="1" w:styleId="citation-283">
    <w:name w:val="citation-283"/>
    <w:basedOn w:val="a0"/>
    <w:rsid w:val="00ED3C89"/>
  </w:style>
  <w:style w:type="character" w:customStyle="1" w:styleId="citation-282">
    <w:name w:val="citation-282"/>
    <w:basedOn w:val="a0"/>
    <w:rsid w:val="00ED3C89"/>
  </w:style>
  <w:style w:type="character" w:customStyle="1" w:styleId="citation-281">
    <w:name w:val="citation-281"/>
    <w:basedOn w:val="a0"/>
    <w:rsid w:val="00ED3C89"/>
  </w:style>
  <w:style w:type="character" w:customStyle="1" w:styleId="citation-280">
    <w:name w:val="citation-280"/>
    <w:basedOn w:val="a0"/>
    <w:rsid w:val="00ED3C89"/>
  </w:style>
  <w:style w:type="character" w:customStyle="1" w:styleId="citation-279">
    <w:name w:val="citation-279"/>
    <w:basedOn w:val="a0"/>
    <w:rsid w:val="00ED3C89"/>
  </w:style>
  <w:style w:type="character" w:customStyle="1" w:styleId="citation-278">
    <w:name w:val="citation-278"/>
    <w:basedOn w:val="a0"/>
    <w:rsid w:val="00ED3C89"/>
  </w:style>
  <w:style w:type="character" w:customStyle="1" w:styleId="citation-277">
    <w:name w:val="citation-277"/>
    <w:basedOn w:val="a0"/>
    <w:rsid w:val="00ED3C89"/>
  </w:style>
  <w:style w:type="character" w:customStyle="1" w:styleId="citation-276">
    <w:name w:val="citation-276"/>
    <w:basedOn w:val="a0"/>
    <w:rsid w:val="00ED3C89"/>
  </w:style>
  <w:style w:type="character" w:customStyle="1" w:styleId="citation-275">
    <w:name w:val="citation-275"/>
    <w:basedOn w:val="a0"/>
    <w:rsid w:val="00ED3C89"/>
  </w:style>
  <w:style w:type="character" w:customStyle="1" w:styleId="citation-274">
    <w:name w:val="citation-274"/>
    <w:basedOn w:val="a0"/>
    <w:rsid w:val="00ED3C89"/>
  </w:style>
  <w:style w:type="character" w:customStyle="1" w:styleId="citation-273">
    <w:name w:val="citation-273"/>
    <w:basedOn w:val="a0"/>
    <w:rsid w:val="00ED3C89"/>
  </w:style>
  <w:style w:type="character" w:customStyle="1" w:styleId="citation-272">
    <w:name w:val="citation-272"/>
    <w:basedOn w:val="a0"/>
    <w:rsid w:val="00ED3C89"/>
  </w:style>
  <w:style w:type="character" w:customStyle="1" w:styleId="citation-271">
    <w:name w:val="citation-271"/>
    <w:basedOn w:val="a0"/>
    <w:rsid w:val="00ED3C89"/>
  </w:style>
  <w:style w:type="character" w:customStyle="1" w:styleId="citation-270">
    <w:name w:val="citation-270"/>
    <w:basedOn w:val="a0"/>
    <w:rsid w:val="00ED3C89"/>
  </w:style>
  <w:style w:type="character" w:customStyle="1" w:styleId="citation-269">
    <w:name w:val="citation-269"/>
    <w:basedOn w:val="a0"/>
    <w:rsid w:val="00ED3C89"/>
  </w:style>
  <w:style w:type="character" w:customStyle="1" w:styleId="citation-268">
    <w:name w:val="citation-268"/>
    <w:basedOn w:val="a0"/>
    <w:rsid w:val="00ED3C89"/>
  </w:style>
  <w:style w:type="character" w:customStyle="1" w:styleId="citation-267">
    <w:name w:val="citation-267"/>
    <w:basedOn w:val="a0"/>
    <w:rsid w:val="00ED3C89"/>
  </w:style>
  <w:style w:type="character" w:customStyle="1" w:styleId="citation-266">
    <w:name w:val="citation-266"/>
    <w:basedOn w:val="a0"/>
    <w:rsid w:val="00ED3C89"/>
  </w:style>
  <w:style w:type="character" w:customStyle="1" w:styleId="citation-265">
    <w:name w:val="citation-265"/>
    <w:basedOn w:val="a0"/>
    <w:rsid w:val="00ED3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F2DE-09B8-4029-986D-C0CEC861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4</cp:revision>
  <dcterms:created xsi:type="dcterms:W3CDTF">2026-01-05T07:49:00Z</dcterms:created>
  <dcterms:modified xsi:type="dcterms:W3CDTF">2026-01-08T00:24:00Z</dcterms:modified>
</cp:coreProperties>
</file>